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69F5" w14:textId="5DEA256A" w:rsidR="009127E5" w:rsidRDefault="004815C4">
      <w:pPr>
        <w:jc w:val="center"/>
        <w:rPr>
          <w:sz w:val="32"/>
        </w:rPr>
      </w:pPr>
      <w:bookmarkStart w:id="0" w:name="_Hlk215825754"/>
      <w:r>
        <w:rPr>
          <w:rFonts w:hint="eastAsia"/>
          <w:sz w:val="32"/>
        </w:rPr>
        <w:t>「宇治市</w:t>
      </w:r>
      <w:r w:rsidR="009127E5">
        <w:rPr>
          <w:rFonts w:hint="eastAsia"/>
          <w:sz w:val="32"/>
        </w:rPr>
        <w:t>産業戦略</w:t>
      </w:r>
      <w:r w:rsidR="009127E5">
        <w:rPr>
          <w:rFonts w:hint="eastAsia"/>
          <w:sz w:val="32"/>
        </w:rPr>
        <w:t xml:space="preserve"> </w:t>
      </w:r>
      <w:r w:rsidR="009127E5">
        <w:rPr>
          <w:rFonts w:hint="eastAsia"/>
          <w:sz w:val="32"/>
        </w:rPr>
        <w:t>第２改訂版</w:t>
      </w:r>
      <w:r>
        <w:rPr>
          <w:rFonts w:hint="eastAsia"/>
          <w:sz w:val="32"/>
        </w:rPr>
        <w:t>（初案）」に対する</w:t>
      </w:r>
    </w:p>
    <w:p w14:paraId="015EA690" w14:textId="77777777" w:rsidR="004815C4" w:rsidRDefault="004815C4" w:rsidP="009127E5">
      <w:pPr>
        <w:snapToGrid w:val="0"/>
        <w:spacing w:afterLines="50" w:after="145"/>
        <w:jc w:val="center"/>
        <w:rPr>
          <w:sz w:val="32"/>
        </w:rPr>
      </w:pPr>
      <w:r>
        <w:rPr>
          <w:rFonts w:hint="eastAsia"/>
          <w:sz w:val="32"/>
        </w:rPr>
        <w:t>意見等記入用紙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666"/>
        <w:gridCol w:w="283"/>
        <w:gridCol w:w="2268"/>
        <w:gridCol w:w="284"/>
        <w:gridCol w:w="3783"/>
      </w:tblGrid>
      <w:tr w:rsidR="004815C4" w14:paraId="0E1EAB58" w14:textId="77777777">
        <w:trPr>
          <w:trHeight w:val="803"/>
        </w:trPr>
        <w:tc>
          <w:tcPr>
            <w:tcW w:w="2084" w:type="dxa"/>
            <w:gridSpan w:val="2"/>
            <w:vAlign w:val="center"/>
          </w:tcPr>
          <w:p w14:paraId="27288B86" w14:textId="77777777" w:rsidR="004815C4" w:rsidRDefault="004815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（※必須）</w:t>
            </w:r>
          </w:p>
          <w:p w14:paraId="597D69C6" w14:textId="77777777" w:rsidR="004815C4" w:rsidRDefault="004815C4">
            <w:pPr>
              <w:pStyle w:val="a9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>（法人等は所在地）</w:t>
            </w:r>
          </w:p>
        </w:tc>
        <w:tc>
          <w:tcPr>
            <w:tcW w:w="6618" w:type="dxa"/>
            <w:gridSpan w:val="4"/>
          </w:tcPr>
          <w:p w14:paraId="3B4FAAF5" w14:textId="77777777" w:rsidR="004815C4" w:rsidRDefault="004815C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　　　－</w:t>
            </w:r>
          </w:p>
          <w:p w14:paraId="7A5E48E0" w14:textId="77777777" w:rsidR="004815C4" w:rsidRDefault="004815C4">
            <w:pPr>
              <w:rPr>
                <w:sz w:val="22"/>
              </w:rPr>
            </w:pPr>
          </w:p>
        </w:tc>
      </w:tr>
      <w:tr w:rsidR="004815C4" w14:paraId="7E615EDA" w14:textId="77777777">
        <w:trPr>
          <w:cantSplit/>
        </w:trPr>
        <w:tc>
          <w:tcPr>
            <w:tcW w:w="2084" w:type="dxa"/>
            <w:gridSpan w:val="2"/>
            <w:tcBorders>
              <w:bottom w:val="dashSmallGap" w:sz="4" w:space="0" w:color="auto"/>
            </w:tcBorders>
            <w:vAlign w:val="center"/>
          </w:tcPr>
          <w:p w14:paraId="49A00D16" w14:textId="77777777" w:rsidR="004815C4" w:rsidRDefault="004815C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6618" w:type="dxa"/>
            <w:gridSpan w:val="4"/>
            <w:tcBorders>
              <w:bottom w:val="dashSmallGap" w:sz="4" w:space="0" w:color="auto"/>
            </w:tcBorders>
          </w:tcPr>
          <w:p w14:paraId="1C22CEB9" w14:textId="77777777" w:rsidR="004815C4" w:rsidRDefault="004815C4">
            <w:pPr>
              <w:jc w:val="center"/>
              <w:rPr>
                <w:sz w:val="24"/>
              </w:rPr>
            </w:pPr>
          </w:p>
        </w:tc>
      </w:tr>
      <w:tr w:rsidR="004815C4" w14:paraId="1DBC2EF8" w14:textId="77777777">
        <w:trPr>
          <w:cantSplit/>
          <w:trHeight w:val="500"/>
        </w:trPr>
        <w:tc>
          <w:tcPr>
            <w:tcW w:w="208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80D49E" w14:textId="77777777" w:rsidR="004815C4" w:rsidRDefault="004815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（※必須）</w:t>
            </w:r>
          </w:p>
          <w:p w14:paraId="0169A252" w14:textId="77777777" w:rsidR="004815C4" w:rsidRDefault="004815C4">
            <w:pPr>
              <w:pStyle w:val="a9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>（法人等は名称及び代表者氏名）</w:t>
            </w:r>
          </w:p>
        </w:tc>
        <w:tc>
          <w:tcPr>
            <w:tcW w:w="6618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4C84CD13" w14:textId="77777777" w:rsidR="004815C4" w:rsidRDefault="004815C4">
            <w:pPr>
              <w:widowControl/>
              <w:jc w:val="left"/>
              <w:rPr>
                <w:sz w:val="22"/>
              </w:rPr>
            </w:pPr>
          </w:p>
        </w:tc>
      </w:tr>
      <w:tr w:rsidR="004815C4" w14:paraId="53E84951" w14:textId="77777777">
        <w:trPr>
          <w:cantSplit/>
          <w:trHeight w:val="143"/>
        </w:trPr>
        <w:tc>
          <w:tcPr>
            <w:tcW w:w="208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8F99" w14:textId="77777777" w:rsidR="004815C4" w:rsidRDefault="004815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ものに○</w:t>
            </w:r>
          </w:p>
          <w:p w14:paraId="7B2BC090" w14:textId="77777777" w:rsidR="004815C4" w:rsidRDefault="004815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※必須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887484D" w14:textId="77777777" w:rsidR="004815C4" w:rsidRDefault="004815C4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ED92B4" w14:textId="77777777" w:rsidR="004815C4" w:rsidRDefault="004815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在住、在勤、在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D21F056" w14:textId="77777777" w:rsidR="004815C4" w:rsidRDefault="004815C4">
            <w:pPr>
              <w:rPr>
                <w:sz w:val="22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A0DF122" w14:textId="77777777" w:rsidR="004815C4" w:rsidRDefault="004815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市内に事務所を有する法人・個人等</w:t>
            </w:r>
          </w:p>
        </w:tc>
      </w:tr>
      <w:tr w:rsidR="004815C4" w14:paraId="381D7D2E" w14:textId="77777777">
        <w:trPr>
          <w:cantSplit/>
          <w:trHeight w:val="142"/>
        </w:trPr>
        <w:tc>
          <w:tcPr>
            <w:tcW w:w="208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518976" w14:textId="77777777" w:rsidR="004815C4" w:rsidRDefault="004815C4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00132FF7" w14:textId="77777777" w:rsidR="004815C4" w:rsidRDefault="004815C4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7B23BDC4" w14:textId="77777777" w:rsidR="004815C4" w:rsidRDefault="004815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納税義務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533FA66" w14:textId="77777777" w:rsidR="004815C4" w:rsidRDefault="004815C4">
            <w:pPr>
              <w:rPr>
                <w:sz w:val="22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dotted" w:sz="4" w:space="0" w:color="auto"/>
            </w:tcBorders>
          </w:tcPr>
          <w:p w14:paraId="5619D56C" w14:textId="77777777" w:rsidR="004815C4" w:rsidRDefault="004815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その他利害関係を有するもの</w:t>
            </w:r>
          </w:p>
        </w:tc>
      </w:tr>
      <w:tr w:rsidR="009127E5" w14:paraId="741C1460" w14:textId="77777777">
        <w:trPr>
          <w:cantSplit/>
          <w:trHeight w:val="480"/>
        </w:trPr>
        <w:tc>
          <w:tcPr>
            <w:tcW w:w="418" w:type="dxa"/>
            <w:vMerge w:val="restart"/>
            <w:tcBorders>
              <w:top w:val="threeDEngrave" w:sz="24" w:space="0" w:color="auto"/>
              <w:left w:val="threeDEngrave" w:sz="24" w:space="0" w:color="auto"/>
              <w:right w:val="single" w:sz="12" w:space="0" w:color="auto"/>
            </w:tcBorders>
            <w:vAlign w:val="center"/>
          </w:tcPr>
          <w:p w14:paraId="5E582B98" w14:textId="77777777" w:rsidR="009127E5" w:rsidRDefault="009127E5">
            <w:pPr>
              <w:pStyle w:val="a5"/>
              <w:rPr>
                <w:sz w:val="22"/>
              </w:rPr>
            </w:pPr>
            <w:r>
              <w:rPr>
                <w:rFonts w:hint="eastAsia"/>
                <w:sz w:val="22"/>
              </w:rPr>
              <w:t>意見</w:t>
            </w:r>
          </w:p>
          <w:p w14:paraId="778D56E8" w14:textId="77777777" w:rsidR="009127E5" w:rsidRDefault="009127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等記入欄</w:t>
            </w:r>
          </w:p>
        </w:tc>
        <w:tc>
          <w:tcPr>
            <w:tcW w:w="8284" w:type="dxa"/>
            <w:gridSpan w:val="5"/>
            <w:tcBorders>
              <w:top w:val="threeDEngrave" w:sz="2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044C09AE" w14:textId="77777777" w:rsidR="009127E5" w:rsidRDefault="009127E5">
            <w:pPr>
              <w:rPr>
                <w:sz w:val="24"/>
              </w:rPr>
            </w:pPr>
          </w:p>
        </w:tc>
      </w:tr>
      <w:tr w:rsidR="009127E5" w14:paraId="64850D5F" w14:textId="77777777">
        <w:trPr>
          <w:cantSplit/>
          <w:trHeight w:val="431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7446A19B" w14:textId="77777777" w:rsidR="009127E5" w:rsidRDefault="009127E5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54B2A587" w14:textId="77777777" w:rsidR="009127E5" w:rsidRDefault="009127E5">
            <w:pPr>
              <w:rPr>
                <w:sz w:val="24"/>
              </w:rPr>
            </w:pPr>
          </w:p>
        </w:tc>
      </w:tr>
      <w:tr w:rsidR="009127E5" w14:paraId="74743D4A" w14:textId="77777777">
        <w:trPr>
          <w:cantSplit/>
          <w:trHeight w:val="436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5F5EF3D7" w14:textId="77777777" w:rsidR="009127E5" w:rsidRDefault="009127E5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58BD6262" w14:textId="77777777" w:rsidR="009127E5" w:rsidRDefault="009127E5">
            <w:pPr>
              <w:rPr>
                <w:sz w:val="24"/>
              </w:rPr>
            </w:pPr>
          </w:p>
        </w:tc>
      </w:tr>
      <w:tr w:rsidR="009127E5" w14:paraId="4C202AA2" w14:textId="77777777">
        <w:trPr>
          <w:cantSplit/>
          <w:trHeight w:val="413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2A602B1B" w14:textId="77777777" w:rsidR="009127E5" w:rsidRDefault="009127E5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466281F3" w14:textId="77777777" w:rsidR="009127E5" w:rsidRDefault="009127E5">
            <w:pPr>
              <w:rPr>
                <w:sz w:val="24"/>
              </w:rPr>
            </w:pPr>
          </w:p>
        </w:tc>
      </w:tr>
      <w:tr w:rsidR="009127E5" w14:paraId="43431AF0" w14:textId="77777777">
        <w:trPr>
          <w:cantSplit/>
          <w:trHeight w:val="437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09105D26" w14:textId="77777777" w:rsidR="009127E5" w:rsidRDefault="009127E5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53D23B8B" w14:textId="77777777" w:rsidR="009127E5" w:rsidRDefault="009127E5">
            <w:pPr>
              <w:rPr>
                <w:sz w:val="24"/>
              </w:rPr>
            </w:pPr>
          </w:p>
        </w:tc>
      </w:tr>
      <w:tr w:rsidR="009127E5" w14:paraId="61BFF7CA" w14:textId="77777777">
        <w:trPr>
          <w:cantSplit/>
          <w:trHeight w:val="427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006D420F" w14:textId="77777777" w:rsidR="009127E5" w:rsidRDefault="009127E5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7A8BD6E5" w14:textId="77777777" w:rsidR="009127E5" w:rsidRDefault="009127E5">
            <w:pPr>
              <w:rPr>
                <w:sz w:val="24"/>
              </w:rPr>
            </w:pPr>
          </w:p>
        </w:tc>
      </w:tr>
      <w:tr w:rsidR="009127E5" w14:paraId="7EA873DC" w14:textId="77777777">
        <w:trPr>
          <w:cantSplit/>
          <w:trHeight w:val="432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1C91FBA4" w14:textId="77777777" w:rsidR="009127E5" w:rsidRDefault="009127E5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276F94B4" w14:textId="77777777" w:rsidR="009127E5" w:rsidRDefault="009127E5">
            <w:pPr>
              <w:rPr>
                <w:sz w:val="24"/>
              </w:rPr>
            </w:pPr>
          </w:p>
        </w:tc>
      </w:tr>
      <w:tr w:rsidR="009127E5" w14:paraId="5A9127C9" w14:textId="77777777">
        <w:trPr>
          <w:cantSplit/>
          <w:trHeight w:val="423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1F71C126" w14:textId="77777777" w:rsidR="009127E5" w:rsidRDefault="009127E5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6A0B9CF4" w14:textId="77777777" w:rsidR="009127E5" w:rsidRDefault="009127E5">
            <w:pPr>
              <w:rPr>
                <w:sz w:val="24"/>
              </w:rPr>
            </w:pPr>
          </w:p>
        </w:tc>
      </w:tr>
      <w:tr w:rsidR="009127E5" w14:paraId="39D022D8" w14:textId="77777777">
        <w:trPr>
          <w:cantSplit/>
          <w:trHeight w:val="428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0DB0407C" w14:textId="77777777" w:rsidR="009127E5" w:rsidRDefault="009127E5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3DA68F31" w14:textId="77777777" w:rsidR="009127E5" w:rsidRDefault="009127E5">
            <w:pPr>
              <w:rPr>
                <w:sz w:val="24"/>
              </w:rPr>
            </w:pPr>
          </w:p>
        </w:tc>
      </w:tr>
      <w:tr w:rsidR="009127E5" w14:paraId="27E28DF1" w14:textId="77777777">
        <w:trPr>
          <w:cantSplit/>
          <w:trHeight w:val="432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00D57C5C" w14:textId="77777777" w:rsidR="009127E5" w:rsidRDefault="009127E5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19107844" w14:textId="77777777" w:rsidR="009127E5" w:rsidRDefault="009127E5">
            <w:pPr>
              <w:rPr>
                <w:sz w:val="24"/>
              </w:rPr>
            </w:pPr>
          </w:p>
        </w:tc>
      </w:tr>
      <w:tr w:rsidR="009127E5" w14:paraId="3D6656BC" w14:textId="77777777">
        <w:trPr>
          <w:cantSplit/>
          <w:trHeight w:val="428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396C0F3C" w14:textId="77777777" w:rsidR="009127E5" w:rsidRDefault="009127E5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0191473B" w14:textId="77777777" w:rsidR="009127E5" w:rsidRDefault="009127E5">
            <w:pPr>
              <w:rPr>
                <w:sz w:val="24"/>
              </w:rPr>
            </w:pPr>
          </w:p>
        </w:tc>
      </w:tr>
      <w:tr w:rsidR="009127E5" w14:paraId="5D552F98" w14:textId="77777777">
        <w:trPr>
          <w:cantSplit/>
          <w:trHeight w:val="433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1A1A3BE6" w14:textId="77777777" w:rsidR="009127E5" w:rsidRDefault="009127E5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7B789E13" w14:textId="77777777" w:rsidR="009127E5" w:rsidRDefault="009127E5">
            <w:pPr>
              <w:rPr>
                <w:sz w:val="24"/>
              </w:rPr>
            </w:pPr>
          </w:p>
        </w:tc>
      </w:tr>
      <w:tr w:rsidR="009127E5" w14:paraId="5EB0B527" w14:textId="77777777">
        <w:trPr>
          <w:cantSplit/>
          <w:trHeight w:val="423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280FBB41" w14:textId="77777777" w:rsidR="009127E5" w:rsidRDefault="009127E5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7E8F68B4" w14:textId="77777777" w:rsidR="009127E5" w:rsidRDefault="009127E5">
            <w:pPr>
              <w:rPr>
                <w:sz w:val="24"/>
              </w:rPr>
            </w:pPr>
          </w:p>
        </w:tc>
      </w:tr>
      <w:tr w:rsidR="009127E5" w14:paraId="41F22BCD" w14:textId="77777777">
        <w:trPr>
          <w:cantSplit/>
          <w:trHeight w:val="410"/>
        </w:trPr>
        <w:tc>
          <w:tcPr>
            <w:tcW w:w="418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14:paraId="3C228B6F" w14:textId="77777777" w:rsidR="009127E5" w:rsidRDefault="009127E5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14:paraId="144BFB3E" w14:textId="77777777" w:rsidR="009127E5" w:rsidRDefault="009127E5">
            <w:pPr>
              <w:rPr>
                <w:sz w:val="24"/>
              </w:rPr>
            </w:pPr>
          </w:p>
        </w:tc>
      </w:tr>
      <w:tr w:rsidR="009127E5" w14:paraId="354B195C" w14:textId="77777777">
        <w:trPr>
          <w:cantSplit/>
          <w:trHeight w:val="429"/>
        </w:trPr>
        <w:tc>
          <w:tcPr>
            <w:tcW w:w="418" w:type="dxa"/>
            <w:vMerge/>
            <w:tcBorders>
              <w:left w:val="threeDEngrave" w:sz="24" w:space="0" w:color="auto"/>
              <w:bottom w:val="threeDEmboss" w:sz="24" w:space="0" w:color="auto"/>
              <w:right w:val="single" w:sz="12" w:space="0" w:color="auto"/>
            </w:tcBorders>
          </w:tcPr>
          <w:p w14:paraId="02872CBF" w14:textId="77777777" w:rsidR="009127E5" w:rsidRDefault="009127E5">
            <w:pPr>
              <w:rPr>
                <w:sz w:val="22"/>
              </w:rPr>
            </w:pPr>
          </w:p>
        </w:tc>
        <w:tc>
          <w:tcPr>
            <w:tcW w:w="8284" w:type="dxa"/>
            <w:gridSpan w:val="5"/>
            <w:tcBorders>
              <w:top w:val="dashSmallGap" w:sz="4" w:space="0" w:color="auto"/>
              <w:left w:val="single" w:sz="12" w:space="0" w:color="auto"/>
              <w:bottom w:val="threeDEmboss" w:sz="24" w:space="0" w:color="auto"/>
              <w:right w:val="threeDEmboss" w:sz="24" w:space="0" w:color="auto"/>
            </w:tcBorders>
          </w:tcPr>
          <w:p w14:paraId="16CC43A0" w14:textId="77777777" w:rsidR="009127E5" w:rsidRDefault="009127E5">
            <w:pPr>
              <w:rPr>
                <w:sz w:val="24"/>
              </w:rPr>
            </w:pPr>
          </w:p>
        </w:tc>
      </w:tr>
    </w:tbl>
    <w:p w14:paraId="1D18ACCD" w14:textId="77777777" w:rsidR="004815C4" w:rsidRDefault="004815C4">
      <w:pPr>
        <w:numPr>
          <w:ilvl w:val="0"/>
          <w:numId w:val="20"/>
        </w:numPr>
      </w:pPr>
      <w:r>
        <w:rPr>
          <w:rFonts w:hint="eastAsia"/>
        </w:rPr>
        <w:t>必須項目については、必ず記入してください。また、ご意見等の内容を確認させていただく場合があります。</w:t>
      </w:r>
    </w:p>
    <w:p w14:paraId="56A9E7CC" w14:textId="77777777" w:rsidR="004815C4" w:rsidRDefault="004815C4">
      <w:pPr>
        <w:numPr>
          <w:ilvl w:val="0"/>
          <w:numId w:val="20"/>
        </w:numPr>
      </w:pPr>
      <w:r>
        <w:rPr>
          <w:rFonts w:hint="eastAsia"/>
        </w:rPr>
        <w:t>意見等記入欄が足りないときは、別紙を添付してください。</w:t>
      </w:r>
    </w:p>
    <w:p w14:paraId="4F2E6735" w14:textId="77777777" w:rsidR="004815C4" w:rsidRPr="00B36C66" w:rsidRDefault="004815C4">
      <w:pPr>
        <w:numPr>
          <w:ilvl w:val="0"/>
          <w:numId w:val="20"/>
        </w:numPr>
        <w:rPr>
          <w:color w:val="000000"/>
        </w:rPr>
      </w:pPr>
      <w:r w:rsidRPr="00B36C66">
        <w:rPr>
          <w:rFonts w:hint="eastAsia"/>
          <w:color w:val="000000"/>
        </w:rPr>
        <w:t>提出されたご意見等、住所、氏名等については個人情報</w:t>
      </w:r>
      <w:r w:rsidR="00504680">
        <w:rPr>
          <w:rFonts w:hint="eastAsia"/>
          <w:color w:val="000000"/>
        </w:rPr>
        <w:t>の</w:t>
      </w:r>
      <w:r w:rsidRPr="00B36C66">
        <w:rPr>
          <w:rFonts w:hint="eastAsia"/>
          <w:color w:val="000000"/>
        </w:rPr>
        <w:t>保護</w:t>
      </w:r>
      <w:r w:rsidR="00504680">
        <w:rPr>
          <w:rFonts w:hint="eastAsia"/>
          <w:color w:val="000000"/>
        </w:rPr>
        <w:t>に関する法律</w:t>
      </w:r>
      <w:r w:rsidRPr="00B36C66">
        <w:rPr>
          <w:rFonts w:hint="eastAsia"/>
          <w:color w:val="000000"/>
        </w:rPr>
        <w:t>に基づき、適正に管理いたします。</w:t>
      </w:r>
    </w:p>
    <w:p w14:paraId="423A3DE3" w14:textId="77777777" w:rsidR="004815C4" w:rsidRDefault="004815C4">
      <w:pPr>
        <w:numPr>
          <w:ilvl w:val="0"/>
          <w:numId w:val="20"/>
        </w:numPr>
      </w:pPr>
      <w:r>
        <w:rPr>
          <w:rFonts w:hint="eastAsia"/>
        </w:rPr>
        <w:t>意見募集結果の公表に際して、ご意見等以外に記載された内容（住所・氏名等）については公表いたしません。</w:t>
      </w:r>
    </w:p>
    <w:p w14:paraId="4F64FAF1" w14:textId="77777777" w:rsidR="004815C4" w:rsidRDefault="004E411E">
      <w:pPr>
        <w:rPr>
          <w:sz w:val="16"/>
        </w:rPr>
      </w:pPr>
      <w:r>
        <w:rPr>
          <w:noProof/>
          <w:sz w:val="20"/>
        </w:rPr>
        <w:pict w14:anchorId="21C64561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5" type="#_x0000_t98" style="position:absolute;left:0;text-align:left;margin-left:-6.9pt;margin-top:5.15pt;width:423pt;height:92.3pt;z-index:251653632">
            <v:shadow on="t" offset="6pt,6pt"/>
            <v:textbox style="mso-next-textbox:#_x0000_s1085">
              <w:txbxContent>
                <w:p w14:paraId="7EFC0102" w14:textId="77777777" w:rsidR="004815C4" w:rsidRDefault="004815C4" w:rsidP="00EA11CF">
                  <w:pPr>
                    <w:ind w:leftChars="533" w:left="1079"/>
                  </w:pPr>
                  <w:r w:rsidRPr="004E411E">
                    <w:rPr>
                      <w:rFonts w:hint="eastAsia"/>
                      <w:spacing w:val="90"/>
                      <w:kern w:val="0"/>
                      <w:fitText w:val="620" w:id="-603254015"/>
                    </w:rPr>
                    <w:t>持</w:t>
                  </w:r>
                  <w:r w:rsidRPr="004E411E">
                    <w:rPr>
                      <w:rFonts w:hint="eastAsia"/>
                      <w:spacing w:val="7"/>
                      <w:kern w:val="0"/>
                      <w:fitText w:val="620" w:id="-603254015"/>
                    </w:rPr>
                    <w:t>参</w:t>
                  </w:r>
                  <w:r>
                    <w:rPr>
                      <w:rFonts w:hint="eastAsia"/>
                    </w:rPr>
                    <w:t>：</w:t>
                  </w:r>
                  <w:r w:rsidR="00EA11CF">
                    <w:rPr>
                      <w:rFonts w:hint="eastAsia"/>
                      <w:b/>
                      <w:bCs/>
                    </w:rPr>
                    <w:t>産業振興</w:t>
                  </w:r>
                  <w:r>
                    <w:rPr>
                      <w:rFonts w:hint="eastAsia"/>
                      <w:b/>
                      <w:bCs/>
                    </w:rPr>
                    <w:t>課</w:t>
                  </w:r>
                  <w:r>
                    <w:rPr>
                      <w:rFonts w:hint="eastAsia"/>
                    </w:rPr>
                    <w:t>（</w:t>
                  </w:r>
                  <w:r w:rsidR="00EA11CF">
                    <w:rPr>
                      <w:rFonts w:hint="eastAsia"/>
                    </w:rPr>
                    <w:t>産業会館３</w:t>
                  </w:r>
                  <w:r>
                    <w:rPr>
                      <w:rFonts w:hint="eastAsia"/>
                    </w:rPr>
                    <w:t>階）まで</w:t>
                  </w:r>
                </w:p>
                <w:p w14:paraId="24BF97E0" w14:textId="77777777" w:rsidR="004815C4" w:rsidRDefault="004815C4" w:rsidP="00EA11CF">
                  <w:pPr>
                    <w:ind w:leftChars="533" w:left="1079"/>
                  </w:pPr>
                  <w:r w:rsidRPr="004E411E">
                    <w:rPr>
                      <w:rFonts w:hint="eastAsia"/>
                      <w:spacing w:val="90"/>
                      <w:kern w:val="0"/>
                      <w:fitText w:val="620" w:id="-603254014"/>
                    </w:rPr>
                    <w:t>郵</w:t>
                  </w:r>
                  <w:r w:rsidRPr="004E411E">
                    <w:rPr>
                      <w:rFonts w:hint="eastAsia"/>
                      <w:spacing w:val="7"/>
                      <w:kern w:val="0"/>
                      <w:fitText w:val="620" w:id="-603254014"/>
                    </w:rPr>
                    <w:t>便</w:t>
                  </w:r>
                  <w:r>
                    <w:rPr>
                      <w:rFonts w:hint="eastAsia"/>
                    </w:rPr>
                    <w:t>：〒</w:t>
                  </w:r>
                  <w:r>
                    <w:rPr>
                      <w:rFonts w:hint="eastAsia"/>
                    </w:rPr>
                    <w:t>611-8501</w:t>
                  </w:r>
                  <w:r w:rsidR="00EA11CF" w:rsidRPr="00EA11CF">
                    <w:rPr>
                      <w:rFonts w:hint="eastAsia"/>
                    </w:rPr>
                    <w:t>宇治市宇治琵琶</w:t>
                  </w:r>
                  <w:r w:rsidR="00EA11CF" w:rsidRPr="00EA11CF">
                    <w:rPr>
                      <w:rFonts w:hint="eastAsia"/>
                    </w:rPr>
                    <w:t>33</w:t>
                  </w:r>
                  <w:r w:rsidR="00EA11CF" w:rsidRPr="00EA11CF">
                    <w:rPr>
                      <w:rFonts w:hint="eastAsia"/>
                    </w:rPr>
                    <w:t>（住所省略可）</w:t>
                  </w:r>
                  <w:r>
                    <w:rPr>
                      <w:rFonts w:hint="eastAsia"/>
                      <w:b/>
                      <w:bCs/>
                    </w:rPr>
                    <w:t>宇治市</w:t>
                  </w:r>
                  <w:r w:rsidR="00EA11CF">
                    <w:rPr>
                      <w:rFonts w:hint="eastAsia"/>
                      <w:b/>
                      <w:bCs/>
                    </w:rPr>
                    <w:t>産業振興</w:t>
                  </w:r>
                  <w:r>
                    <w:rPr>
                      <w:rFonts w:hint="eastAsia"/>
                      <w:b/>
                      <w:bCs/>
                    </w:rPr>
                    <w:t>課</w:t>
                  </w:r>
                  <w:r>
                    <w:rPr>
                      <w:rFonts w:hint="eastAsia"/>
                    </w:rPr>
                    <w:t xml:space="preserve">　宛</w:t>
                  </w:r>
                </w:p>
                <w:p w14:paraId="65322073" w14:textId="1540D2A1" w:rsidR="004815C4" w:rsidRDefault="004815C4" w:rsidP="00EA11CF">
                  <w:pPr>
                    <w:ind w:leftChars="533" w:left="1079"/>
                  </w:pPr>
                  <w:r w:rsidRPr="00EA11CF">
                    <w:rPr>
                      <w:rFonts w:hint="eastAsia"/>
                      <w:spacing w:val="90"/>
                      <w:kern w:val="0"/>
                      <w:fitText w:val="620" w:id="-603254013"/>
                    </w:rPr>
                    <w:t>FA</w:t>
                  </w:r>
                  <w:r w:rsidRPr="00EA11CF">
                    <w:rPr>
                      <w:rFonts w:hint="eastAsia"/>
                      <w:spacing w:val="1"/>
                      <w:kern w:val="0"/>
                      <w:fitText w:val="620" w:id="-603254013"/>
                    </w:rPr>
                    <w:t>X</w:t>
                  </w:r>
                  <w:r>
                    <w:rPr>
                      <w:rFonts w:hint="eastAsia"/>
                    </w:rPr>
                    <w:t>：</w:t>
                  </w:r>
                  <w:r w:rsidR="00EA11CF">
                    <w:rPr>
                      <w:rFonts w:hint="eastAsia"/>
                    </w:rPr>
                    <w:t>0774-39-9622</w:t>
                  </w:r>
                </w:p>
                <w:p w14:paraId="4F13BED5" w14:textId="1E844A26" w:rsidR="004815C4" w:rsidRDefault="004815C4" w:rsidP="00EA11CF">
                  <w:pPr>
                    <w:ind w:leftChars="533" w:left="1079"/>
                  </w:pPr>
                  <w:r w:rsidRPr="004E411E">
                    <w:rPr>
                      <w:rFonts w:hint="eastAsia"/>
                      <w:w w:val="92"/>
                      <w:kern w:val="0"/>
                      <w:fitText w:val="620" w:id="-603254016"/>
                    </w:rPr>
                    <w:t>E-Mai</w:t>
                  </w:r>
                  <w:r w:rsidRPr="004E411E">
                    <w:rPr>
                      <w:rFonts w:hint="eastAsia"/>
                      <w:spacing w:val="5"/>
                      <w:w w:val="92"/>
                      <w:kern w:val="0"/>
                      <w:fitText w:val="620" w:id="-603254016"/>
                    </w:rPr>
                    <w:t>l</w:t>
                  </w:r>
                  <w:r>
                    <w:rPr>
                      <w:rFonts w:hint="eastAsia"/>
                    </w:rPr>
                    <w:t>：</w:t>
                  </w:r>
                  <w:hyperlink r:id="rId8" w:history="1">
                    <w:r w:rsidR="00534DB6" w:rsidRPr="00534DB6">
                      <w:rPr>
                        <w:rStyle w:val="ac"/>
                        <w:color w:val="auto"/>
                        <w:u w:val="none"/>
                      </w:rPr>
                      <w:t>sangyoushinkouka@city.uji.kyoto.jp</w:t>
                    </w:r>
                  </w:hyperlink>
                </w:p>
              </w:txbxContent>
            </v:textbox>
          </v:shape>
        </w:pict>
      </w:r>
    </w:p>
    <w:p w14:paraId="6FFBC258" w14:textId="77777777" w:rsidR="004815C4" w:rsidRDefault="004E411E">
      <w:pPr>
        <w:rPr>
          <w:sz w:val="16"/>
        </w:rPr>
      </w:pPr>
      <w:r>
        <w:rPr>
          <w:noProof/>
          <w:sz w:val="20"/>
        </w:rPr>
        <w:pict w14:anchorId="4E60647E">
          <v:roundrect id="_x0000_s1086" style="position:absolute;left:0;text-align:left;margin-left:11.1pt;margin-top:8.5pt;width:47.85pt;height:24.6pt;z-index:251654656" arcsize="10923f">
            <v:shadow offset="6pt,6pt"/>
            <v:textbox style="mso-next-textbox:#_x0000_s1086">
              <w:txbxContent>
                <w:p w14:paraId="0C1AAC7C" w14:textId="77777777" w:rsidR="004815C4" w:rsidRDefault="004815C4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提出先</w:t>
                  </w:r>
                </w:p>
              </w:txbxContent>
            </v:textbox>
          </v:roundrect>
        </w:pict>
      </w:r>
    </w:p>
    <w:p w14:paraId="285B9F29" w14:textId="77777777" w:rsidR="004815C4" w:rsidRDefault="004815C4">
      <w:pPr>
        <w:snapToGrid w:val="0"/>
        <w:spacing w:line="200" w:lineRule="atLeast"/>
        <w:rPr>
          <w:b/>
          <w:bCs/>
        </w:rPr>
      </w:pPr>
    </w:p>
    <w:p w14:paraId="5DF59EAA" w14:textId="77777777" w:rsidR="004815C4" w:rsidRDefault="004815C4">
      <w:pPr>
        <w:snapToGrid w:val="0"/>
        <w:spacing w:line="200" w:lineRule="atLeast"/>
        <w:rPr>
          <w:b/>
          <w:bCs/>
        </w:rPr>
      </w:pPr>
    </w:p>
    <w:bookmarkEnd w:id="0"/>
    <w:p w14:paraId="32D4D77F" w14:textId="77777777" w:rsidR="004815C4" w:rsidRDefault="004815C4">
      <w:pPr>
        <w:snapToGrid w:val="0"/>
        <w:spacing w:line="200" w:lineRule="atLeast"/>
        <w:rPr>
          <w:b/>
          <w:bCs/>
        </w:rPr>
      </w:pPr>
    </w:p>
    <w:sectPr w:rsidR="004815C4">
      <w:footerReference w:type="default" r:id="rId9"/>
      <w:type w:val="continuous"/>
      <w:pgSz w:w="11906" w:h="16838" w:code="9"/>
      <w:pgMar w:top="851" w:right="1701" w:bottom="1701" w:left="1701" w:header="851" w:footer="567" w:gutter="0"/>
      <w:pgNumType w:start="14"/>
      <w:cols w:space="425"/>
      <w:docGrid w:type="linesAndChars"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BEFA" w14:textId="77777777" w:rsidR="00484BE3" w:rsidRDefault="00484BE3">
      <w:r>
        <w:separator/>
      </w:r>
    </w:p>
  </w:endnote>
  <w:endnote w:type="continuationSeparator" w:id="0">
    <w:p w14:paraId="4CF51EC8" w14:textId="77777777" w:rsidR="00484BE3" w:rsidRDefault="0048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AA36" w14:textId="77777777" w:rsidR="004815C4" w:rsidRPr="002A5243" w:rsidRDefault="004815C4" w:rsidP="002A52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0FD6" w14:textId="77777777" w:rsidR="00484BE3" w:rsidRDefault="00484BE3">
      <w:r>
        <w:separator/>
      </w:r>
    </w:p>
  </w:footnote>
  <w:footnote w:type="continuationSeparator" w:id="0">
    <w:p w14:paraId="2739F5D1" w14:textId="77777777" w:rsidR="00484BE3" w:rsidRDefault="0048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17"/>
    <w:multiLevelType w:val="hybridMultilevel"/>
    <w:tmpl w:val="661CB068"/>
    <w:lvl w:ilvl="0" w:tplc="32AA1AA2">
      <w:start w:val="3"/>
      <w:numFmt w:val="decimal"/>
      <w:lvlText w:val="第%1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3744A190">
      <w:start w:val="1"/>
      <w:numFmt w:val="decimalFullWidth"/>
      <w:lvlText w:val="（%2）"/>
      <w:lvlJc w:val="left"/>
      <w:pPr>
        <w:tabs>
          <w:tab w:val="num" w:pos="1379"/>
        </w:tabs>
        <w:ind w:left="137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91D4357"/>
    <w:multiLevelType w:val="hybridMultilevel"/>
    <w:tmpl w:val="4D04F59E"/>
    <w:lvl w:ilvl="0" w:tplc="069CF54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8D707E"/>
    <w:multiLevelType w:val="hybridMultilevel"/>
    <w:tmpl w:val="65F4B89E"/>
    <w:lvl w:ilvl="0" w:tplc="7F405618">
      <w:start w:val="2"/>
      <w:numFmt w:val="decimal"/>
      <w:lvlText w:val="(%1)"/>
      <w:lvlJc w:val="left"/>
      <w:pPr>
        <w:tabs>
          <w:tab w:val="num" w:pos="1070"/>
        </w:tabs>
        <w:ind w:left="107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3" w15:restartNumberingAfterBreak="0">
    <w:nsid w:val="0E9346E0"/>
    <w:multiLevelType w:val="hybridMultilevel"/>
    <w:tmpl w:val="BFA47994"/>
    <w:lvl w:ilvl="0" w:tplc="C89235B4">
      <w:start w:val="1"/>
      <w:numFmt w:val="decimal"/>
      <w:lvlText w:val="(%1)"/>
      <w:lvlJc w:val="left"/>
      <w:pPr>
        <w:tabs>
          <w:tab w:val="num" w:pos="1070"/>
        </w:tabs>
        <w:ind w:left="107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4" w15:restartNumberingAfterBreak="0">
    <w:nsid w:val="100F4165"/>
    <w:multiLevelType w:val="hybridMultilevel"/>
    <w:tmpl w:val="1812B0CA"/>
    <w:lvl w:ilvl="0" w:tplc="F0F0AE1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1CC32EB8"/>
    <w:multiLevelType w:val="hybridMultilevel"/>
    <w:tmpl w:val="93BAAEFC"/>
    <w:lvl w:ilvl="0" w:tplc="67CA068C"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1EA30EBC"/>
    <w:multiLevelType w:val="hybridMultilevel"/>
    <w:tmpl w:val="E21CEB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C76111"/>
    <w:multiLevelType w:val="hybridMultilevel"/>
    <w:tmpl w:val="9E7EBBA4"/>
    <w:lvl w:ilvl="0" w:tplc="3782F160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29124015"/>
    <w:multiLevelType w:val="hybridMultilevel"/>
    <w:tmpl w:val="21D650A8"/>
    <w:lvl w:ilvl="0" w:tplc="F996B8B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D43476"/>
    <w:multiLevelType w:val="hybridMultilevel"/>
    <w:tmpl w:val="C72465A8"/>
    <w:lvl w:ilvl="0" w:tplc="A62687AE">
      <w:start w:val="3"/>
      <w:numFmt w:val="decimalFullWidth"/>
      <w:lvlText w:val="（%1）"/>
      <w:lvlJc w:val="left"/>
      <w:pPr>
        <w:tabs>
          <w:tab w:val="num" w:pos="993"/>
        </w:tabs>
        <w:ind w:left="993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8"/>
        </w:tabs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8"/>
        </w:tabs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8"/>
        </w:tabs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8"/>
        </w:tabs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8"/>
        </w:tabs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8"/>
        </w:tabs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8"/>
        </w:tabs>
        <w:ind w:left="3918" w:hanging="420"/>
      </w:pPr>
    </w:lvl>
  </w:abstractNum>
  <w:abstractNum w:abstractNumId="10" w15:restartNumberingAfterBreak="0">
    <w:nsid w:val="2D1417F2"/>
    <w:multiLevelType w:val="hybridMultilevel"/>
    <w:tmpl w:val="8B9083D2"/>
    <w:lvl w:ilvl="0" w:tplc="9134DB2A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F700C5C"/>
    <w:multiLevelType w:val="hybridMultilevel"/>
    <w:tmpl w:val="D6E24198"/>
    <w:lvl w:ilvl="0" w:tplc="FF1221D2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39593F20"/>
    <w:multiLevelType w:val="hybridMultilevel"/>
    <w:tmpl w:val="D9147EB2"/>
    <w:lvl w:ilvl="0" w:tplc="1E0C0B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62412"/>
    <w:multiLevelType w:val="hybridMultilevel"/>
    <w:tmpl w:val="A30EB8C6"/>
    <w:lvl w:ilvl="0" w:tplc="94E2291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3D703DCD"/>
    <w:multiLevelType w:val="hybridMultilevel"/>
    <w:tmpl w:val="35F204B2"/>
    <w:lvl w:ilvl="0" w:tplc="BA1C52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3450D9"/>
    <w:multiLevelType w:val="hybridMultilevel"/>
    <w:tmpl w:val="A386E276"/>
    <w:lvl w:ilvl="0" w:tplc="28128B5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1CC7B7F"/>
    <w:multiLevelType w:val="hybridMultilevel"/>
    <w:tmpl w:val="14C40A0E"/>
    <w:lvl w:ilvl="0" w:tplc="2AD48EB4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7" w15:restartNumberingAfterBreak="0">
    <w:nsid w:val="44E71386"/>
    <w:multiLevelType w:val="hybridMultilevel"/>
    <w:tmpl w:val="872417C8"/>
    <w:lvl w:ilvl="0" w:tplc="E27EB9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C561A9"/>
    <w:multiLevelType w:val="hybridMultilevel"/>
    <w:tmpl w:val="9102768A"/>
    <w:lvl w:ilvl="0" w:tplc="DA5A59AC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4C0E707B"/>
    <w:multiLevelType w:val="hybridMultilevel"/>
    <w:tmpl w:val="C3CCE280"/>
    <w:lvl w:ilvl="0" w:tplc="B9BCF934">
      <w:start w:val="1"/>
      <w:numFmt w:val="decimal"/>
      <w:lvlText w:val="(%1)"/>
      <w:lvlJc w:val="left"/>
      <w:pPr>
        <w:tabs>
          <w:tab w:val="num" w:pos="1070"/>
        </w:tabs>
        <w:ind w:left="107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0" w15:restartNumberingAfterBreak="0">
    <w:nsid w:val="50B74DAA"/>
    <w:multiLevelType w:val="hybridMultilevel"/>
    <w:tmpl w:val="2E528858"/>
    <w:lvl w:ilvl="0" w:tplc="C5C6E614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57E66D97"/>
    <w:multiLevelType w:val="hybridMultilevel"/>
    <w:tmpl w:val="69348AF0"/>
    <w:lvl w:ilvl="0" w:tplc="B6602C5E">
      <w:start w:val="2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5C9C2481"/>
    <w:multiLevelType w:val="hybridMultilevel"/>
    <w:tmpl w:val="09880A3A"/>
    <w:lvl w:ilvl="0" w:tplc="0360C67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68817223"/>
    <w:multiLevelType w:val="hybridMultilevel"/>
    <w:tmpl w:val="3AE49090"/>
    <w:lvl w:ilvl="0" w:tplc="9034BA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5B667A"/>
    <w:multiLevelType w:val="hybridMultilevel"/>
    <w:tmpl w:val="D87CA4B0"/>
    <w:lvl w:ilvl="0" w:tplc="F00CB08E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6C2B758A"/>
    <w:multiLevelType w:val="hybridMultilevel"/>
    <w:tmpl w:val="9C8EA238"/>
    <w:lvl w:ilvl="0" w:tplc="5666DF7E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A81A66"/>
    <w:multiLevelType w:val="hybridMultilevel"/>
    <w:tmpl w:val="98BE5CEC"/>
    <w:lvl w:ilvl="0" w:tplc="C26AFBDA">
      <w:start w:val="1"/>
      <w:numFmt w:val="decimal"/>
      <w:lvlText w:val="(%1)"/>
      <w:lvlJc w:val="left"/>
      <w:pPr>
        <w:tabs>
          <w:tab w:val="num" w:pos="1070"/>
        </w:tabs>
        <w:ind w:left="107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7" w15:restartNumberingAfterBreak="0">
    <w:nsid w:val="732C3E94"/>
    <w:multiLevelType w:val="hybridMultilevel"/>
    <w:tmpl w:val="D5EC3572"/>
    <w:lvl w:ilvl="0" w:tplc="4ECE99E8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8" w15:restartNumberingAfterBreak="0">
    <w:nsid w:val="76F4317E"/>
    <w:multiLevelType w:val="hybridMultilevel"/>
    <w:tmpl w:val="E2405692"/>
    <w:lvl w:ilvl="0" w:tplc="D8D044EE">
      <w:start w:val="3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7F9B2F6B"/>
    <w:multiLevelType w:val="hybridMultilevel"/>
    <w:tmpl w:val="1FFC4A10"/>
    <w:lvl w:ilvl="0" w:tplc="9A5EAC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16"/>
  </w:num>
  <w:num w:numId="5">
    <w:abstractNumId w:val="12"/>
  </w:num>
  <w:num w:numId="6">
    <w:abstractNumId w:val="4"/>
  </w:num>
  <w:num w:numId="7">
    <w:abstractNumId w:val="11"/>
  </w:num>
  <w:num w:numId="8">
    <w:abstractNumId w:val="27"/>
  </w:num>
  <w:num w:numId="9">
    <w:abstractNumId w:val="20"/>
  </w:num>
  <w:num w:numId="10">
    <w:abstractNumId w:val="1"/>
  </w:num>
  <w:num w:numId="11">
    <w:abstractNumId w:val="15"/>
  </w:num>
  <w:num w:numId="12">
    <w:abstractNumId w:val="5"/>
  </w:num>
  <w:num w:numId="13">
    <w:abstractNumId w:val="29"/>
  </w:num>
  <w:num w:numId="14">
    <w:abstractNumId w:val="25"/>
  </w:num>
  <w:num w:numId="15">
    <w:abstractNumId w:val="10"/>
  </w:num>
  <w:num w:numId="16">
    <w:abstractNumId w:val="7"/>
  </w:num>
  <w:num w:numId="17">
    <w:abstractNumId w:val="17"/>
  </w:num>
  <w:num w:numId="18">
    <w:abstractNumId w:val="23"/>
  </w:num>
  <w:num w:numId="19">
    <w:abstractNumId w:val="14"/>
  </w:num>
  <w:num w:numId="20">
    <w:abstractNumId w:val="6"/>
  </w:num>
  <w:num w:numId="21">
    <w:abstractNumId w:val="8"/>
  </w:num>
  <w:num w:numId="22">
    <w:abstractNumId w:val="21"/>
  </w:num>
  <w:num w:numId="23">
    <w:abstractNumId w:val="9"/>
  </w:num>
  <w:num w:numId="24">
    <w:abstractNumId w:val="28"/>
  </w:num>
  <w:num w:numId="25">
    <w:abstractNumId w:val="18"/>
  </w:num>
  <w:num w:numId="26">
    <w:abstractNumId w:val="2"/>
  </w:num>
  <w:num w:numId="27">
    <w:abstractNumId w:val="3"/>
  </w:num>
  <w:num w:numId="28">
    <w:abstractNumId w:val="19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NotTrackMoves/>
  <w:defaultTabStop w:val="840"/>
  <w:drawingGridHorizontalSpacing w:val="101"/>
  <w:drawingGridVerticalSpacing w:val="289"/>
  <w:displayHorizontalDrawingGridEvery w:val="0"/>
  <w:characterSpacingControl w:val="compressPunctuation"/>
  <w:hdrShapeDefaults>
    <o:shapedefaults v:ext="edit" spidmax="5121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55A3"/>
    <w:rsid w:val="0001236E"/>
    <w:rsid w:val="000268B1"/>
    <w:rsid w:val="000425B4"/>
    <w:rsid w:val="00054F71"/>
    <w:rsid w:val="00062EFD"/>
    <w:rsid w:val="0007280C"/>
    <w:rsid w:val="0007714E"/>
    <w:rsid w:val="000C625F"/>
    <w:rsid w:val="000D438E"/>
    <w:rsid w:val="001437A7"/>
    <w:rsid w:val="00191CC6"/>
    <w:rsid w:val="00196FF8"/>
    <w:rsid w:val="001E3DAF"/>
    <w:rsid w:val="00210675"/>
    <w:rsid w:val="00215604"/>
    <w:rsid w:val="00260D55"/>
    <w:rsid w:val="00263B80"/>
    <w:rsid w:val="002652DE"/>
    <w:rsid w:val="00265A8E"/>
    <w:rsid w:val="002A5243"/>
    <w:rsid w:val="002C710C"/>
    <w:rsid w:val="00311F65"/>
    <w:rsid w:val="003E7CA5"/>
    <w:rsid w:val="00447F2A"/>
    <w:rsid w:val="00452811"/>
    <w:rsid w:val="00465450"/>
    <w:rsid w:val="00476B86"/>
    <w:rsid w:val="004815C4"/>
    <w:rsid w:val="00484BE3"/>
    <w:rsid w:val="004A7C3C"/>
    <w:rsid w:val="004E411E"/>
    <w:rsid w:val="004E7733"/>
    <w:rsid w:val="00504680"/>
    <w:rsid w:val="00514402"/>
    <w:rsid w:val="00534DB6"/>
    <w:rsid w:val="00587113"/>
    <w:rsid w:val="00593B03"/>
    <w:rsid w:val="005C7FE3"/>
    <w:rsid w:val="005D3212"/>
    <w:rsid w:val="00661A63"/>
    <w:rsid w:val="006665A4"/>
    <w:rsid w:val="00674649"/>
    <w:rsid w:val="006B1144"/>
    <w:rsid w:val="006E7190"/>
    <w:rsid w:val="00700885"/>
    <w:rsid w:val="00730877"/>
    <w:rsid w:val="00732089"/>
    <w:rsid w:val="007355A3"/>
    <w:rsid w:val="00773444"/>
    <w:rsid w:val="007D4F6A"/>
    <w:rsid w:val="007E554D"/>
    <w:rsid w:val="007F51B4"/>
    <w:rsid w:val="008074A6"/>
    <w:rsid w:val="00817A6E"/>
    <w:rsid w:val="008A0FB1"/>
    <w:rsid w:val="008A4FFB"/>
    <w:rsid w:val="008A6CD5"/>
    <w:rsid w:val="008C2F0D"/>
    <w:rsid w:val="008F0534"/>
    <w:rsid w:val="009127E5"/>
    <w:rsid w:val="0091293B"/>
    <w:rsid w:val="00924D2D"/>
    <w:rsid w:val="00976BB2"/>
    <w:rsid w:val="00982A44"/>
    <w:rsid w:val="0098730C"/>
    <w:rsid w:val="0099293E"/>
    <w:rsid w:val="00A02578"/>
    <w:rsid w:val="00A26D14"/>
    <w:rsid w:val="00A71859"/>
    <w:rsid w:val="00A74909"/>
    <w:rsid w:val="00A90760"/>
    <w:rsid w:val="00AF5189"/>
    <w:rsid w:val="00B1347B"/>
    <w:rsid w:val="00B15308"/>
    <w:rsid w:val="00B3683D"/>
    <w:rsid w:val="00B36C66"/>
    <w:rsid w:val="00B74FF4"/>
    <w:rsid w:val="00B95DEC"/>
    <w:rsid w:val="00B96C4D"/>
    <w:rsid w:val="00C12443"/>
    <w:rsid w:val="00CB1134"/>
    <w:rsid w:val="00CB2199"/>
    <w:rsid w:val="00CB74BB"/>
    <w:rsid w:val="00D02549"/>
    <w:rsid w:val="00D2546E"/>
    <w:rsid w:val="00D36B92"/>
    <w:rsid w:val="00D40847"/>
    <w:rsid w:val="00D542A5"/>
    <w:rsid w:val="00E052DC"/>
    <w:rsid w:val="00E072B6"/>
    <w:rsid w:val="00E75583"/>
    <w:rsid w:val="00EA1068"/>
    <w:rsid w:val="00EA11CF"/>
    <w:rsid w:val="00EC0538"/>
    <w:rsid w:val="00EC3A78"/>
    <w:rsid w:val="00EE4B47"/>
    <w:rsid w:val="00F16989"/>
    <w:rsid w:val="00F66D89"/>
    <w:rsid w:val="00F73B3D"/>
    <w:rsid w:val="00F92594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E64376A"/>
  <w15:chartTrackingRefBased/>
  <w15:docId w15:val="{4D7CD516-A9D1-4162-A219-66484726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Chars="100" w:left="630" w:hangingChars="200" w:hanging="420"/>
    </w:pPr>
  </w:style>
  <w:style w:type="paragraph" w:styleId="a5">
    <w:name w:val="Body Text"/>
    <w:basedOn w:val="a"/>
    <w:semiHidden/>
    <w:rPr>
      <w:sz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Indent 2"/>
    <w:basedOn w:val="a"/>
    <w:semiHidden/>
    <w:pPr>
      <w:ind w:leftChars="114" w:left="479" w:hangingChars="100" w:hanging="240"/>
    </w:pPr>
    <w:rPr>
      <w:sz w:val="24"/>
    </w:rPr>
  </w:style>
  <w:style w:type="paragraph" w:styleId="20">
    <w:name w:val="Body Text 2"/>
    <w:basedOn w:val="a"/>
    <w:semiHidden/>
    <w:rPr>
      <w:sz w:val="48"/>
    </w:rPr>
  </w:style>
  <w:style w:type="paragraph" w:styleId="3">
    <w:name w:val="Body Text Indent 3"/>
    <w:basedOn w:val="a"/>
    <w:semiHidden/>
    <w:pPr>
      <w:ind w:leftChars="100" w:left="420" w:hangingChars="100" w:hanging="21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30">
    <w:name w:val="Body Text 3"/>
    <w:basedOn w:val="a"/>
    <w:semiHidden/>
    <w:pPr>
      <w:snapToGrid w:val="0"/>
      <w:spacing w:line="200" w:lineRule="atLeast"/>
    </w:pPr>
    <w:rPr>
      <w:b/>
      <w:bCs/>
      <w:sz w:val="32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character" w:styleId="ac">
    <w:name w:val="Hyperlink"/>
    <w:uiPriority w:val="99"/>
    <w:unhideWhenUsed/>
    <w:rsid w:val="008074A6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807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youshinkouka@city.uji.kyot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45FE-8830-4175-83B8-E679058A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の会議の公開に関する指針</vt:lpstr>
      <vt:lpstr>審議会等の会議の公開に関する指針</vt:lpstr>
    </vt:vector>
  </TitlesOfParts>
  <Company>宇治市役所</Company>
  <LinksUpToDate>false</LinksUpToDate>
  <CharactersWithSpaces>401</CharactersWithSpaces>
  <SharedDoc>false</SharedDoc>
  <HLinks>
    <vt:vector size="12" baseType="variant">
      <vt:variant>
        <vt:i4>3932184</vt:i4>
      </vt:variant>
      <vt:variant>
        <vt:i4>0</vt:i4>
      </vt:variant>
      <vt:variant>
        <vt:i4>0</vt:i4>
      </vt:variant>
      <vt:variant>
        <vt:i4>5</vt:i4>
      </vt:variant>
      <vt:variant>
        <vt:lpwstr>mailto:sangyoushinkouka@city.uji.kyoto.jp</vt:lpwstr>
      </vt:variant>
      <vt:variant>
        <vt:lpwstr/>
      </vt:variant>
      <vt:variant>
        <vt:i4>5701731</vt:i4>
      </vt:variant>
      <vt:variant>
        <vt:i4>-1</vt:i4>
      </vt:variant>
      <vt:variant>
        <vt:i4>1087</vt:i4>
      </vt:variant>
      <vt:variant>
        <vt:i4>4</vt:i4>
      </vt:variant>
      <vt:variant>
        <vt:lpwstr>https://apply.e-tumo.jp/city-uji-kyoto-u/offer/offerList_detail?tempSeq=12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等の会議の公開に関する指針</dc:title>
  <dc:subject/>
  <dc:creator>01705</dc:creator>
  <cp:keywords/>
  <dc:description/>
  <cp:lastModifiedBy>02905</cp:lastModifiedBy>
  <cp:revision>2</cp:revision>
  <cp:lastPrinted>2025-12-05T03:00:00Z</cp:lastPrinted>
  <dcterms:created xsi:type="dcterms:W3CDTF">2025-12-05T03:02:00Z</dcterms:created>
  <dcterms:modified xsi:type="dcterms:W3CDTF">2025-12-05T03:02:00Z</dcterms:modified>
</cp:coreProperties>
</file>